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27D7F" w14:textId="6D5B19BC" w:rsidR="004B62C7" w:rsidRPr="007755B0" w:rsidRDefault="00F3108F" w:rsidP="004B62C7">
      <w:pPr>
        <w:pStyle w:val="Zakladnystyl"/>
      </w:pPr>
      <w:r>
        <w:rPr>
          <w:noProof/>
          <w:lang w:eastAsia="sk-SK"/>
        </w:rPr>
        <w:object w:dxaOrig="1440" w:dyaOrig="1440" w14:anchorId="22D56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728203396" r:id="rId7"/>
        </w:object>
      </w:r>
      <w:r w:rsidR="006A3338">
        <w:t xml:space="preserve"> </w:t>
      </w:r>
    </w:p>
    <w:p w14:paraId="0B857145" w14:textId="77777777"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14:paraId="19570869" w14:textId="77777777"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14:paraId="3AEA5B4B" w14:textId="77777777"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14:paraId="4BBD1A19" w14:textId="77777777"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6F4728">
        <w:rPr>
          <w:sz w:val="28"/>
          <w:szCs w:val="28"/>
        </w:rPr>
        <w:t>........</w:t>
      </w:r>
    </w:p>
    <w:p w14:paraId="309F005C" w14:textId="77777777" w:rsidR="0024114A" w:rsidRPr="00D30B58" w:rsidRDefault="0024114A" w:rsidP="0024114A">
      <w:pPr>
        <w:pStyle w:val="Zakladnystyl"/>
        <w:jc w:val="center"/>
        <w:rPr>
          <w:bCs/>
          <w:sz w:val="24"/>
          <w:szCs w:val="24"/>
          <w:lang w:eastAsia="es-ES"/>
        </w:rPr>
      </w:pPr>
    </w:p>
    <w:p w14:paraId="279106A5" w14:textId="3F3EF11F" w:rsidR="007D1D6D" w:rsidRPr="007D1D6D" w:rsidRDefault="008C5BC1" w:rsidP="007D1D6D">
      <w:pPr>
        <w:widowControl/>
        <w:autoSpaceDE/>
        <w:autoSpaceDN/>
        <w:adjustRightInd/>
        <w:spacing w:before="0"/>
        <w:ind w:left="254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s-ES"/>
        </w:rPr>
      </w:pPr>
      <w:r w:rsidRPr="008C5BC1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k </w:t>
      </w:r>
      <w:r w:rsidR="007D1D6D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n</w:t>
      </w:r>
      <w:r w:rsidR="007D1D6D" w:rsidRPr="007D1D6D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ávrhu </w:t>
      </w:r>
      <w:r w:rsidR="00404DB7" w:rsidRPr="00404DB7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nariadenia vlády Slovenskej republiky, ktorým sa </w:t>
      </w:r>
      <w:r w:rsidR="002A225B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 xml:space="preserve">mení a </w:t>
      </w:r>
      <w:r w:rsidR="00404DB7" w:rsidRPr="00404DB7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dopĺňa nariadenie vlády Slovenskej republiky č. 103/2020 Z. z. o niektorých opatreniach v oblasti dotácií v pôsobnosti Ministerstva práce, sociálnych vecí a rodiny Slovenskej republiky v čase mimoriadnej situácie, núdzového stavu alebo výnimočného stavu vyhláseného v súvislosti s ochorením COVID-19 v znení neskorších predpisov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BE06AD" w14:paraId="04AF6D69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3100996" w14:textId="77777777"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494CA59F" w14:textId="77777777"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1C7A8E6B" w14:textId="77777777"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4B6678E" w14:textId="77777777"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14:paraId="17BD6DC9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4F8CF" w14:textId="77777777"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08B9" w14:textId="77777777" w:rsidR="0024114A" w:rsidRPr="00BE06AD" w:rsidRDefault="009751CE" w:rsidP="006F4728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minister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Pr="00BE06AD">
              <w:rPr>
                <w:sz w:val="24"/>
                <w:szCs w:val="24"/>
              </w:rPr>
              <w:t xml:space="preserve"> </w:t>
            </w:r>
          </w:p>
        </w:tc>
      </w:tr>
    </w:tbl>
    <w:p w14:paraId="592983EC" w14:textId="77777777"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14:paraId="28B6CEA6" w14:textId="77777777" w:rsidR="0024114A" w:rsidRPr="00B56225" w:rsidRDefault="0024114A" w:rsidP="00F07E6C">
      <w:pPr>
        <w:pStyle w:val="Nadpis1"/>
        <w:jc w:val="both"/>
        <w:rPr>
          <w:rFonts w:ascii="Times New Roman" w:hAnsi="Times New Roman" w:cs="Times New Roman"/>
        </w:rPr>
      </w:pPr>
      <w:r w:rsidRPr="00B56225">
        <w:rPr>
          <w:rFonts w:ascii="Times New Roman" w:hAnsi="Times New Roman" w:cs="Times New Roman"/>
        </w:rPr>
        <w:t xml:space="preserve">Vláda </w:t>
      </w:r>
    </w:p>
    <w:p w14:paraId="08228EF3" w14:textId="77777777" w:rsidR="0024114A" w:rsidRPr="00B56225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56225">
        <w:rPr>
          <w:rFonts w:ascii="Times New Roman" w:hAnsi="Times New Roman" w:cs="Times New Roman"/>
          <w:b/>
          <w:bCs/>
          <w:sz w:val="24"/>
          <w:szCs w:val="24"/>
        </w:rPr>
        <w:t>A.     schvaľuje</w:t>
      </w:r>
    </w:p>
    <w:p w14:paraId="30D2AF2F" w14:textId="77777777" w:rsidR="00C029F3" w:rsidRPr="00BE06AD" w:rsidRDefault="00C029F3" w:rsidP="00F07E6C">
      <w:pPr>
        <w:pStyle w:val="Zkladntext2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1D976CAD" w14:textId="4BB1A758" w:rsidR="00D30B58" w:rsidRPr="00D30B58" w:rsidRDefault="00C029F3" w:rsidP="00D30B58">
      <w:pPr>
        <w:ind w:left="567" w:firstLine="1"/>
        <w:rPr>
          <w:rFonts w:ascii="Times New Roman" w:hAnsi="Times New Roman" w:cs="Times New Roman"/>
          <w:bCs/>
          <w:sz w:val="24"/>
          <w:szCs w:val="24"/>
          <w:lang w:eastAsia="es-ES"/>
        </w:rPr>
      </w:pPr>
      <w:r w:rsidRPr="00E154C8">
        <w:rPr>
          <w:rFonts w:ascii="Times New Roman" w:hAnsi="Times New Roman"/>
          <w:b/>
          <w:bCs/>
          <w:sz w:val="24"/>
          <w:szCs w:val="24"/>
          <w:lang w:eastAsia="cs-CZ"/>
        </w:rPr>
        <w:t xml:space="preserve">A.1. </w:t>
      </w:r>
      <w:r w:rsidR="00404DB7" w:rsidRPr="00404DB7">
        <w:rPr>
          <w:rFonts w:ascii="Times New Roman" w:hAnsi="Times New Roman"/>
          <w:bCs/>
          <w:sz w:val="24"/>
          <w:szCs w:val="24"/>
        </w:rPr>
        <w:t xml:space="preserve">Návrh nariadenia vlády Slovenskej republiky, ktorým sa </w:t>
      </w:r>
      <w:r w:rsidR="002A225B">
        <w:rPr>
          <w:rFonts w:ascii="Times New Roman" w:hAnsi="Times New Roman"/>
          <w:bCs/>
          <w:sz w:val="24"/>
          <w:szCs w:val="24"/>
        </w:rPr>
        <w:t xml:space="preserve">mení a </w:t>
      </w:r>
      <w:r w:rsidR="00404DB7" w:rsidRPr="00404DB7">
        <w:rPr>
          <w:rFonts w:ascii="Times New Roman" w:hAnsi="Times New Roman"/>
          <w:bCs/>
          <w:sz w:val="24"/>
          <w:szCs w:val="24"/>
        </w:rPr>
        <w:t>dopĺňa nariadenie vlády Slovenskej republiky č. 103/2020 Z. z. o niektorých opatreniach v oblasti dotácií v pôsobnosti Ministerstva práce, sociálnych vecí a rodiny Slovenskej republiky v čase mimoriadnej situácie, núdzového stavu alebo výnimočného stavu vyhláseného v súvislosti s ochorením COVID-19 v znení neskorších predpisov</w:t>
      </w:r>
      <w:r w:rsidR="004614FB" w:rsidRPr="007D1D6D">
        <w:rPr>
          <w:rFonts w:ascii="Times New Roman" w:hAnsi="Times New Roman"/>
          <w:bCs/>
          <w:sz w:val="24"/>
          <w:szCs w:val="24"/>
        </w:rPr>
        <w:t>;</w:t>
      </w:r>
    </w:p>
    <w:p w14:paraId="5530F114" w14:textId="77777777" w:rsidR="00894604" w:rsidRPr="00894604" w:rsidRDefault="00894604" w:rsidP="00D30B58">
      <w:pPr>
        <w:pStyle w:val="Odsekzoznamu"/>
        <w:ind w:left="851" w:hanging="283"/>
        <w:rPr>
          <w:rFonts w:ascii="Times New Roman" w:hAnsi="Times New Roman"/>
          <w:bCs/>
          <w:szCs w:val="24"/>
        </w:rPr>
      </w:pPr>
    </w:p>
    <w:p w14:paraId="1EF864C2" w14:textId="77777777" w:rsidR="00B825F5" w:rsidRPr="00B56225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</w:rPr>
      </w:pPr>
      <w:r w:rsidRPr="00B56225">
        <w:rPr>
          <w:rFonts w:ascii="Times New Roman" w:hAnsi="Times New Roman"/>
          <w:kern w:val="32"/>
        </w:rPr>
        <w:t>B. </w:t>
      </w:r>
      <w:r w:rsidRPr="00B56225">
        <w:rPr>
          <w:rFonts w:ascii="Times New Roman" w:hAnsi="Times New Roman"/>
          <w:kern w:val="32"/>
        </w:rPr>
        <w:tab/>
      </w:r>
      <w:r w:rsidR="000F7E49" w:rsidRPr="00B56225">
        <w:rPr>
          <w:rFonts w:ascii="Times New Roman" w:hAnsi="Times New Roman"/>
          <w:kern w:val="32"/>
        </w:rPr>
        <w:t>ukladá</w:t>
      </w:r>
    </w:p>
    <w:p w14:paraId="3A3E2963" w14:textId="77777777" w:rsidR="0024114A" w:rsidRPr="00BE06AD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E06AD">
        <w:rPr>
          <w:rFonts w:ascii="Times New Roman" w:hAnsi="Times New Roman"/>
          <w:b/>
          <w:sz w:val="24"/>
          <w:szCs w:val="24"/>
        </w:rPr>
        <w:t>predsed</w:t>
      </w:r>
      <w:r w:rsidR="000F7E49">
        <w:rPr>
          <w:rFonts w:ascii="Times New Roman" w:hAnsi="Times New Roman"/>
          <w:b/>
          <w:sz w:val="24"/>
          <w:szCs w:val="24"/>
        </w:rPr>
        <w:t>ovi</w:t>
      </w:r>
      <w:r w:rsidRPr="00BE06AD">
        <w:rPr>
          <w:rFonts w:ascii="Times New Roman" w:hAnsi="Times New Roman"/>
          <w:b/>
          <w:sz w:val="24"/>
          <w:szCs w:val="24"/>
        </w:rPr>
        <w:t xml:space="preserve"> vlády </w:t>
      </w:r>
    </w:p>
    <w:p w14:paraId="7DC69CAB" w14:textId="34838345" w:rsidR="00586D11" w:rsidRDefault="00F07E6C" w:rsidP="000F7E49">
      <w:pPr>
        <w:ind w:left="567" w:hanging="27"/>
        <w:rPr>
          <w:rFonts w:ascii="Times New Roman" w:hAnsi="Times New Roman" w:cs="Times New Roman"/>
          <w:bCs/>
          <w:lang w:eastAsia="cs-CZ"/>
        </w:rPr>
      </w:pPr>
      <w:r w:rsidRPr="00B56225">
        <w:rPr>
          <w:rFonts w:ascii="Times New Roman" w:hAnsi="Times New Roman" w:cs="Times New Roman"/>
          <w:b/>
          <w:sz w:val="24"/>
          <w:szCs w:val="24"/>
          <w:lang w:eastAsia="cs-CZ"/>
        </w:rPr>
        <w:t>B.1.</w:t>
      </w:r>
      <w:r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C5BC1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0F7E49" w:rsidRPr="000F7E49">
        <w:rPr>
          <w:rFonts w:ascii="Times New Roman" w:hAnsi="Times New Roman" w:cs="Times New Roman"/>
          <w:sz w:val="24"/>
          <w:szCs w:val="24"/>
        </w:rPr>
        <w:t>abezpečiť</w:t>
      </w:r>
      <w:r w:rsidR="008C5BC1">
        <w:rPr>
          <w:rFonts w:ascii="Times New Roman" w:hAnsi="Times New Roman" w:cs="Times New Roman"/>
          <w:sz w:val="24"/>
          <w:szCs w:val="24"/>
        </w:rPr>
        <w:t xml:space="preserve"> uverejnenie </w:t>
      </w:r>
      <w:r w:rsidR="000F7E49" w:rsidRPr="000F7E49">
        <w:rPr>
          <w:rFonts w:ascii="Times New Roman" w:hAnsi="Times New Roman" w:cs="Times New Roman"/>
          <w:sz w:val="24"/>
          <w:szCs w:val="24"/>
        </w:rPr>
        <w:t>nariadeni</w:t>
      </w:r>
      <w:r w:rsidR="008C5BC1">
        <w:rPr>
          <w:rFonts w:ascii="Times New Roman" w:hAnsi="Times New Roman" w:cs="Times New Roman"/>
          <w:sz w:val="24"/>
          <w:szCs w:val="24"/>
        </w:rPr>
        <w:t>a</w:t>
      </w:r>
      <w:r w:rsidR="000F7E49" w:rsidRPr="000F7E49">
        <w:rPr>
          <w:rFonts w:ascii="Times New Roman" w:hAnsi="Times New Roman" w:cs="Times New Roman"/>
          <w:sz w:val="24"/>
          <w:szCs w:val="24"/>
        </w:rPr>
        <w:t xml:space="preserve"> vlády Slovenskej republiky v Zbierke zákonov Slovenskej republiky.</w:t>
      </w:r>
      <w:r w:rsidR="00516FE9" w:rsidRPr="00BE06AD">
        <w:rPr>
          <w:rFonts w:ascii="Times New Roman" w:hAnsi="Times New Roman" w:cs="Times New Roman"/>
          <w:bCs/>
          <w:lang w:eastAsia="cs-CZ"/>
        </w:rPr>
        <w:tab/>
      </w:r>
      <w:r w:rsidR="00586D11" w:rsidRPr="00BE06AD">
        <w:rPr>
          <w:rFonts w:ascii="Times New Roman" w:hAnsi="Times New Roman" w:cs="Times New Roman"/>
          <w:bCs/>
          <w:lang w:eastAsia="cs-CZ"/>
        </w:rPr>
        <w:t xml:space="preserve"> </w:t>
      </w:r>
    </w:p>
    <w:p w14:paraId="2ECAB489" w14:textId="1D55CE6F" w:rsidR="002A225B" w:rsidRDefault="002A225B" w:rsidP="00F92B11">
      <w:pPr>
        <w:ind w:firstLine="0"/>
        <w:rPr>
          <w:rFonts w:ascii="Times New Roman" w:hAnsi="Times New Roman" w:cs="Times New Roman"/>
          <w:bCs/>
          <w:lang w:eastAsia="cs-CZ"/>
        </w:rPr>
      </w:pPr>
    </w:p>
    <w:p w14:paraId="5645BD24" w14:textId="4C75F747" w:rsidR="00E016C2" w:rsidRDefault="00E016C2" w:rsidP="002A225B">
      <w:pPr>
        <w:ind w:left="540" w:firstLine="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116A8C8" w14:textId="535C9B98" w:rsidR="00F92B11" w:rsidRDefault="00E016C2" w:rsidP="00E016C2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Vykon</w:t>
      </w:r>
      <w:r w:rsidR="00F3108F">
        <w:rPr>
          <w:rFonts w:ascii="Times New Roman" w:hAnsi="Times New Roman" w:cs="Times New Roman"/>
          <w:bCs w:val="0"/>
          <w:lang w:eastAsia="cs-CZ"/>
        </w:rPr>
        <w:t>á</w:t>
      </w:r>
      <w:bookmarkStart w:id="0" w:name="_GoBack"/>
      <w:bookmarkEnd w:id="0"/>
      <w:r w:rsidRPr="00BE06AD">
        <w:rPr>
          <w:rFonts w:ascii="Times New Roman" w:hAnsi="Times New Roman" w:cs="Times New Roman"/>
          <w:bCs w:val="0"/>
          <w:lang w:eastAsia="cs-CZ"/>
        </w:rPr>
        <w:t>: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F92B11" w:rsidRPr="000F7E49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</w:p>
    <w:p w14:paraId="4AC280D6" w14:textId="3C275FF8" w:rsidR="005F769A" w:rsidRDefault="00F92B11" w:rsidP="00E016C2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</w:p>
    <w:sectPr w:rsidR="005F7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43C85"/>
    <w:rsid w:val="00056857"/>
    <w:rsid w:val="00082433"/>
    <w:rsid w:val="000B16DD"/>
    <w:rsid w:val="000B1D2E"/>
    <w:rsid w:val="000F7E49"/>
    <w:rsid w:val="00104C1F"/>
    <w:rsid w:val="00105138"/>
    <w:rsid w:val="00130EA2"/>
    <w:rsid w:val="0017792E"/>
    <w:rsid w:val="00194B6A"/>
    <w:rsid w:val="001C20F4"/>
    <w:rsid w:val="001E27A8"/>
    <w:rsid w:val="001E7359"/>
    <w:rsid w:val="00223DA9"/>
    <w:rsid w:val="00233370"/>
    <w:rsid w:val="0024114A"/>
    <w:rsid w:val="00246503"/>
    <w:rsid w:val="00263459"/>
    <w:rsid w:val="00270DAF"/>
    <w:rsid w:val="00271275"/>
    <w:rsid w:val="002956D9"/>
    <w:rsid w:val="002A225B"/>
    <w:rsid w:val="002C1D6A"/>
    <w:rsid w:val="002F6D31"/>
    <w:rsid w:val="00307904"/>
    <w:rsid w:val="003149DA"/>
    <w:rsid w:val="003168F5"/>
    <w:rsid w:val="0033137D"/>
    <w:rsid w:val="003456B6"/>
    <w:rsid w:val="00357929"/>
    <w:rsid w:val="003609FB"/>
    <w:rsid w:val="00362C24"/>
    <w:rsid w:val="00364D2F"/>
    <w:rsid w:val="00365735"/>
    <w:rsid w:val="003D725C"/>
    <w:rsid w:val="003E1169"/>
    <w:rsid w:val="00404DB7"/>
    <w:rsid w:val="004614FB"/>
    <w:rsid w:val="00477745"/>
    <w:rsid w:val="00493C7A"/>
    <w:rsid w:val="004B4239"/>
    <w:rsid w:val="004B62C7"/>
    <w:rsid w:val="004F2DFA"/>
    <w:rsid w:val="00516FE9"/>
    <w:rsid w:val="0053198E"/>
    <w:rsid w:val="005373A9"/>
    <w:rsid w:val="00537C35"/>
    <w:rsid w:val="00543F56"/>
    <w:rsid w:val="00557FC7"/>
    <w:rsid w:val="00565E15"/>
    <w:rsid w:val="00566BD4"/>
    <w:rsid w:val="00586D11"/>
    <w:rsid w:val="00591031"/>
    <w:rsid w:val="005B34A2"/>
    <w:rsid w:val="005B3C00"/>
    <w:rsid w:val="005B75C9"/>
    <w:rsid w:val="005F370A"/>
    <w:rsid w:val="005F769A"/>
    <w:rsid w:val="006079CC"/>
    <w:rsid w:val="00632086"/>
    <w:rsid w:val="00637485"/>
    <w:rsid w:val="006A3338"/>
    <w:rsid w:val="006B357A"/>
    <w:rsid w:val="006D7283"/>
    <w:rsid w:val="006F11AA"/>
    <w:rsid w:val="006F4728"/>
    <w:rsid w:val="0073019A"/>
    <w:rsid w:val="00741B40"/>
    <w:rsid w:val="00767863"/>
    <w:rsid w:val="007755B0"/>
    <w:rsid w:val="007D1430"/>
    <w:rsid w:val="007D1D6D"/>
    <w:rsid w:val="008000B9"/>
    <w:rsid w:val="0082637F"/>
    <w:rsid w:val="00830114"/>
    <w:rsid w:val="00873A81"/>
    <w:rsid w:val="00891522"/>
    <w:rsid w:val="00891F62"/>
    <w:rsid w:val="00894604"/>
    <w:rsid w:val="008C5BC1"/>
    <w:rsid w:val="008D0FB6"/>
    <w:rsid w:val="008F115F"/>
    <w:rsid w:val="008F27C8"/>
    <w:rsid w:val="008F7998"/>
    <w:rsid w:val="0090231A"/>
    <w:rsid w:val="00962B03"/>
    <w:rsid w:val="009751CE"/>
    <w:rsid w:val="00987C8C"/>
    <w:rsid w:val="009A586A"/>
    <w:rsid w:val="009D6BDB"/>
    <w:rsid w:val="009F1FFF"/>
    <w:rsid w:val="00A11100"/>
    <w:rsid w:val="00A16818"/>
    <w:rsid w:val="00A45D7F"/>
    <w:rsid w:val="00A57851"/>
    <w:rsid w:val="00A87986"/>
    <w:rsid w:val="00AB4DC7"/>
    <w:rsid w:val="00AF0185"/>
    <w:rsid w:val="00B0467A"/>
    <w:rsid w:val="00B2026C"/>
    <w:rsid w:val="00B26D7B"/>
    <w:rsid w:val="00B52618"/>
    <w:rsid w:val="00B56225"/>
    <w:rsid w:val="00B76B75"/>
    <w:rsid w:val="00B825F5"/>
    <w:rsid w:val="00BE06AD"/>
    <w:rsid w:val="00C029F3"/>
    <w:rsid w:val="00C240EA"/>
    <w:rsid w:val="00C42264"/>
    <w:rsid w:val="00C87CAE"/>
    <w:rsid w:val="00CD2FD2"/>
    <w:rsid w:val="00CD6F93"/>
    <w:rsid w:val="00CE39D7"/>
    <w:rsid w:val="00D30B58"/>
    <w:rsid w:val="00D42DF7"/>
    <w:rsid w:val="00D76354"/>
    <w:rsid w:val="00DA1A22"/>
    <w:rsid w:val="00DB2A04"/>
    <w:rsid w:val="00E016C2"/>
    <w:rsid w:val="00E154C8"/>
    <w:rsid w:val="00E40C91"/>
    <w:rsid w:val="00E51C53"/>
    <w:rsid w:val="00EA6F9A"/>
    <w:rsid w:val="00EB0F26"/>
    <w:rsid w:val="00EB74AB"/>
    <w:rsid w:val="00EC3465"/>
    <w:rsid w:val="00EE537D"/>
    <w:rsid w:val="00F02174"/>
    <w:rsid w:val="00F0557C"/>
    <w:rsid w:val="00F07E6C"/>
    <w:rsid w:val="00F235CE"/>
    <w:rsid w:val="00F3108F"/>
    <w:rsid w:val="00F92B11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F82A0D"/>
  <w14:defaultImageDpi w14:val="0"/>
  <w15:docId w15:val="{688286CC-6B36-4DBF-B0E9-6372A60B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Nzov">
    <w:name w:val="Title"/>
    <w:basedOn w:val="Normlny"/>
    <w:next w:val="Normlny"/>
    <w:link w:val="NzovChar"/>
    <w:uiPriority w:val="10"/>
    <w:qFormat/>
    <w:rsid w:val="008946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94604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73048</_dlc_DocId>
    <_dlc_DocIdUrl xmlns="e60a29af-d413-48d4-bd90-fe9d2a897e4b">
      <Url>https://ovdmasv601/sites/DMS/_layouts/15/DocIdRedir.aspx?ID=WKX3UHSAJ2R6-2-1173048</Url>
      <Description>WKX3UHSAJ2R6-2-1173048</Description>
    </_dlc_DocIdUrl>
  </documentManagement>
</p:properties>
</file>

<file path=customXml/itemProps1.xml><?xml version="1.0" encoding="utf-8"?>
<ds:datastoreItem xmlns:ds="http://schemas.openxmlformats.org/officeDocument/2006/customXml" ds:itemID="{7A5483B4-3A7F-4285-AE14-4DA9D31C2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FD7B6-B2EF-4055-837F-BEA3310CA34E}"/>
</file>

<file path=customXml/itemProps3.xml><?xml version="1.0" encoding="utf-8"?>
<ds:datastoreItem xmlns:ds="http://schemas.openxmlformats.org/officeDocument/2006/customXml" ds:itemID="{DC91DFBD-07BE-4377-AB1D-BC91659AC2FC}"/>
</file>

<file path=customXml/itemProps4.xml><?xml version="1.0" encoding="utf-8"?>
<ds:datastoreItem xmlns:ds="http://schemas.openxmlformats.org/officeDocument/2006/customXml" ds:itemID="{AA6122F4-F9CA-4E1A-A1FD-305FA026283B}"/>
</file>

<file path=customXml/itemProps5.xml><?xml version="1.0" encoding="utf-8"?>
<ds:datastoreItem xmlns:ds="http://schemas.openxmlformats.org/officeDocument/2006/customXml" ds:itemID="{B97AE3DA-4823-4945-81D5-DBADC141D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iková Martina</dc:creator>
  <cp:lastModifiedBy>Kováčiková Martina</cp:lastModifiedBy>
  <cp:revision>2</cp:revision>
  <cp:lastPrinted>2014-12-10T08:48:00Z</cp:lastPrinted>
  <dcterms:created xsi:type="dcterms:W3CDTF">2022-10-25T09:44:00Z</dcterms:created>
  <dcterms:modified xsi:type="dcterms:W3CDTF">2022-10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94cb98e-daf8-478a-8410-8653b3387860</vt:lpwstr>
  </property>
</Properties>
</file>